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3C73F474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C5423F">
        <w:rPr>
          <w:rFonts w:ascii="Arial" w:hAnsi="Arial"/>
          <w:b/>
        </w:rPr>
        <w:t>March</w:t>
      </w:r>
      <w:r w:rsidR="00D478B4">
        <w:rPr>
          <w:rFonts w:ascii="Arial" w:hAnsi="Arial"/>
          <w:b/>
        </w:rPr>
        <w:t xml:space="preserve"> </w:t>
      </w:r>
      <w:r w:rsidR="00C5423F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77777777" w:rsidR="00E70E0E" w:rsidRDefault="00E70E0E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Rayne, LA</w:t>
      </w:r>
    </w:p>
    <w:p w14:paraId="5285C932" w14:textId="48B7C2C2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C5423F">
        <w:rPr>
          <w:rFonts w:ascii="Arial" w:hAnsi="Arial"/>
          <w:b/>
        </w:rPr>
        <w:t>March</w:t>
      </w:r>
      <w:r w:rsidR="00942FE8">
        <w:rPr>
          <w:rFonts w:ascii="Arial" w:hAnsi="Arial"/>
          <w:b/>
        </w:rPr>
        <w:t xml:space="preserve"> </w:t>
      </w:r>
      <w:r w:rsidR="00C5423F">
        <w:rPr>
          <w:rFonts w:ascii="Arial" w:hAnsi="Arial"/>
          <w:b/>
        </w:rPr>
        <w:t>6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77777777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87DCD96" w14:textId="77777777" w:rsidR="008A22B9" w:rsidRDefault="00F75B55" w:rsidP="008A22B9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</w:p>
    <w:p w14:paraId="2C67998B" w14:textId="220990D5" w:rsidR="00077E59" w:rsidRPr="00441F02" w:rsidRDefault="00441F02" w:rsidP="00BC76FF">
      <w:pPr>
        <w:numPr>
          <w:ilvl w:val="0"/>
          <w:numId w:val="28"/>
        </w:numPr>
        <w:jc w:val="both"/>
        <w:rPr>
          <w:rFonts w:ascii="Arial" w:hAnsi="Arial"/>
        </w:rPr>
      </w:pPr>
      <w:bookmarkStart w:id="0" w:name="_Hlk21504833"/>
      <w:bookmarkStart w:id="1" w:name="_Hlk26265991"/>
      <w:r>
        <w:rPr>
          <w:rFonts w:ascii="Arial" w:hAnsi="Arial"/>
          <w:bCs/>
        </w:rPr>
        <w:t>None.</w:t>
      </w:r>
    </w:p>
    <w:p w14:paraId="6406093A" w14:textId="77777777" w:rsidR="00441F02" w:rsidRPr="00310EB3" w:rsidRDefault="00441F02" w:rsidP="00441F02">
      <w:pPr>
        <w:jc w:val="both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770005B4" w14:textId="473949D6" w:rsidR="00FE6CFF" w:rsidRDefault="00A86618" w:rsidP="001427C1">
      <w:pPr>
        <w:ind w:left="2160" w:hanging="720"/>
        <w:jc w:val="both"/>
        <w:rPr>
          <w:rFonts w:ascii="Arial" w:hAnsi="Arial"/>
          <w:bCs/>
          <w:i/>
        </w:rPr>
      </w:pPr>
      <w:r w:rsidRPr="00D67EE7">
        <w:rPr>
          <w:rFonts w:ascii="Arial" w:hAnsi="Arial"/>
          <w:b/>
        </w:rPr>
        <w:t xml:space="preserve">A </w:t>
      </w:r>
      <w:r w:rsidRPr="00274A02">
        <w:rPr>
          <w:rFonts w:ascii="Arial" w:hAnsi="Arial"/>
          <w:b/>
          <w:i/>
        </w:rPr>
        <w:t>-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  <w:r w:rsidR="00AE4DD9" w:rsidRPr="00DE1527">
        <w:rPr>
          <w:rFonts w:ascii="Arial" w:hAnsi="Arial"/>
          <w:bCs/>
          <w:i/>
        </w:rPr>
        <w:t xml:space="preserve"> </w:t>
      </w:r>
    </w:p>
    <w:p w14:paraId="7BD27DEA" w14:textId="4DB76482" w:rsidR="00942FE8" w:rsidRPr="00942FE8" w:rsidRDefault="00942FE8" w:rsidP="00942FE8">
      <w:pPr>
        <w:pStyle w:val="ListParagraph"/>
        <w:numPr>
          <w:ilvl w:val="0"/>
          <w:numId w:val="30"/>
        </w:numPr>
        <w:jc w:val="both"/>
        <w:rPr>
          <w:rFonts w:ascii="Arial" w:hAnsi="Arial"/>
          <w:bCs/>
          <w:i/>
        </w:rPr>
      </w:pPr>
      <w:r w:rsidRPr="00942FE8">
        <w:rPr>
          <w:rFonts w:ascii="Arial" w:hAnsi="Arial"/>
          <w:bCs/>
          <w:iCs/>
        </w:rPr>
        <w:t>None</w:t>
      </w:r>
      <w:r>
        <w:rPr>
          <w:rFonts w:ascii="Arial" w:hAnsi="Arial"/>
          <w:bCs/>
          <w:i/>
        </w:rPr>
        <w:t>.</w:t>
      </w:r>
      <w:bookmarkStart w:id="2" w:name="_GoBack"/>
      <w:bookmarkEnd w:id="2"/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proofErr w:type="gramStart"/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proofErr w:type="gramEnd"/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3" w:name="_Hlk21507296"/>
    </w:p>
    <w:p w14:paraId="2E451C3A" w14:textId="673669F7" w:rsidR="00761548" w:rsidRPr="00761548" w:rsidRDefault="00441F02" w:rsidP="00761548">
      <w:pPr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  <w:bCs/>
        </w:rPr>
        <w:t>None.</w:t>
      </w:r>
    </w:p>
    <w:bookmarkEnd w:id="3"/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7E57D342" w14:textId="0D25E60A" w:rsidR="008A3689" w:rsidRPr="00C20ABD" w:rsidRDefault="00A86618" w:rsidP="008A3689">
      <w:pPr>
        <w:ind w:left="2160" w:hanging="720"/>
        <w:rPr>
          <w:rFonts w:ascii="Arial" w:hAnsi="Arial"/>
          <w:bCs/>
          <w:iCs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C20ABD" w:rsidRPr="00C20ABD">
        <w:rPr>
          <w:rFonts w:ascii="Arial" w:hAnsi="Arial"/>
          <w:iCs/>
        </w:rPr>
        <w:t>MWPP RESOLUTION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731FE39E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7880687E" w14:textId="77777777" w:rsidR="00B407E2" w:rsidRPr="00E052EF" w:rsidRDefault="00ED2DC8" w:rsidP="00E052EF">
      <w:pPr>
        <w:ind w:left="1440" w:firstLine="72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7135ADF2" w14:textId="3FC11036" w:rsidR="002B6851" w:rsidRDefault="002B6851" w:rsidP="00900D31">
      <w:pPr>
        <w:numPr>
          <w:ilvl w:val="0"/>
          <w:numId w:val="1"/>
        </w:numPr>
        <w:jc w:val="both"/>
        <w:rPr>
          <w:rFonts w:ascii="Arial" w:hAnsi="Arial"/>
          <w:b/>
        </w:rPr>
      </w:pPr>
      <w:bookmarkStart w:id="4" w:name="_Hlk29458222"/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 xml:space="preserve">PERMIT </w:t>
      </w:r>
      <w:r w:rsidR="00D003D8" w:rsidRPr="00900D31">
        <w:rPr>
          <w:rFonts w:ascii="Arial" w:hAnsi="Arial"/>
          <w:b/>
        </w:rPr>
        <w:t>DEPARTMENT/DEMOLITION PROJECTS:</w:t>
      </w:r>
    </w:p>
    <w:p w14:paraId="070863A3" w14:textId="25B3AD67" w:rsidR="00533883" w:rsidRPr="002C03B8" w:rsidRDefault="00A720F8" w:rsidP="00B44FEE">
      <w:pPr>
        <w:ind w:left="2160" w:hanging="720"/>
        <w:rPr>
          <w:rFonts w:ascii="Arial" w:hAnsi="Arial"/>
          <w:bCs/>
          <w:u w:val="single"/>
        </w:rPr>
      </w:pPr>
      <w:proofErr w:type="gramStart"/>
      <w:r w:rsidRPr="001407C0">
        <w:rPr>
          <w:rFonts w:ascii="Arial" w:hAnsi="Arial"/>
          <w:b/>
        </w:rPr>
        <w:t xml:space="preserve">A  </w:t>
      </w:r>
      <w:r>
        <w:rPr>
          <w:rFonts w:ascii="Arial" w:hAnsi="Arial"/>
          <w:b/>
        </w:rPr>
        <w:t>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760AF8">
        <w:rPr>
          <w:rFonts w:ascii="Arial" w:hAnsi="Arial"/>
          <w:bCs/>
        </w:rPr>
        <w:t xml:space="preserve">Consider a request by </w:t>
      </w:r>
      <w:r w:rsidR="00C5423F">
        <w:rPr>
          <w:rFonts w:ascii="Arial" w:hAnsi="Arial"/>
          <w:bCs/>
        </w:rPr>
        <w:t xml:space="preserve">Donald Trueblood of 1104 Margaret to be granted an extension for demolition.  </w:t>
      </w:r>
    </w:p>
    <w:bookmarkEnd w:id="4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77777777" w:rsidR="00B04BF6" w:rsidRPr="00CC1BB3" w:rsidRDefault="002B6851" w:rsidP="00CC1BB3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OLICE DEPARTMENT/POLICE RESERVES:</w:t>
      </w:r>
    </w:p>
    <w:p w14:paraId="6C3829B6" w14:textId="0BCF4398" w:rsidR="000826E1" w:rsidRDefault="005947DE" w:rsidP="00441F02">
      <w:pPr>
        <w:ind w:left="2160" w:hanging="720"/>
        <w:rPr>
          <w:rFonts w:ascii="Arial" w:hAnsi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ab/>
      </w:r>
      <w:r w:rsidR="00441F02">
        <w:rPr>
          <w:rFonts w:ascii="Arial" w:hAnsi="Arial"/>
        </w:rPr>
        <w:t>None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5D646772" w:rsidR="00B24751" w:rsidRDefault="003B447D" w:rsidP="00400779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594BF3">
        <w:rPr>
          <w:rFonts w:ascii="Arial" w:hAnsi="Arial"/>
        </w:rPr>
        <w:t xml:space="preserve">Consider a liquor permit for </w:t>
      </w:r>
      <w:r w:rsidR="004B6348">
        <w:rPr>
          <w:rFonts w:ascii="Arial" w:hAnsi="Arial"/>
        </w:rPr>
        <w:t>Blake Alleman</w:t>
      </w:r>
      <w:r w:rsidR="003213CF">
        <w:rPr>
          <w:rFonts w:ascii="Arial" w:hAnsi="Arial"/>
        </w:rPr>
        <w:t xml:space="preserve"> and Jessica Stelly</w:t>
      </w:r>
      <w:r w:rsidR="00594BF3">
        <w:rPr>
          <w:rFonts w:ascii="Arial" w:hAnsi="Arial"/>
        </w:rPr>
        <w:t xml:space="preserve"> ow</w:t>
      </w:r>
      <w:r w:rsidR="004B6348">
        <w:rPr>
          <w:rFonts w:ascii="Arial" w:hAnsi="Arial"/>
        </w:rPr>
        <w:t>ner</w:t>
      </w:r>
      <w:r w:rsidR="003213CF">
        <w:rPr>
          <w:rFonts w:ascii="Arial" w:hAnsi="Arial"/>
        </w:rPr>
        <w:t>s</w:t>
      </w:r>
      <w:r w:rsidR="00594BF3">
        <w:rPr>
          <w:rFonts w:ascii="Arial" w:hAnsi="Arial"/>
        </w:rPr>
        <w:t xml:space="preserve"> </w:t>
      </w:r>
      <w:r w:rsidR="004B6348">
        <w:rPr>
          <w:rFonts w:ascii="Arial" w:hAnsi="Arial"/>
        </w:rPr>
        <w:t xml:space="preserve">of </w:t>
      </w:r>
      <w:r w:rsidR="003213CF">
        <w:rPr>
          <w:rFonts w:ascii="Arial" w:hAnsi="Arial"/>
        </w:rPr>
        <w:t xml:space="preserve">  </w:t>
      </w:r>
      <w:r w:rsidR="004B6348">
        <w:rPr>
          <w:rFonts w:ascii="Arial" w:hAnsi="Arial"/>
        </w:rPr>
        <w:t>Gabe’s Cajun Food</w:t>
      </w:r>
      <w:r w:rsidR="00594BF3">
        <w:rPr>
          <w:rFonts w:ascii="Arial" w:hAnsi="Arial"/>
        </w:rPr>
        <w:t>.</w:t>
      </w:r>
      <w:r w:rsidR="00BA5C30">
        <w:rPr>
          <w:rFonts w:ascii="Arial" w:hAnsi="Arial"/>
        </w:rPr>
        <w:t xml:space="preserve"> 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proofErr w:type="gramEnd"/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755FDF51" w14:textId="7A071AF0" w:rsidR="00291690" w:rsidRDefault="002B6851" w:rsidP="00291690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27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29"/>
  </w:num>
  <w:num w:numId="26">
    <w:abstractNumId w:val="13"/>
  </w:num>
  <w:num w:numId="27">
    <w:abstractNumId w:val="20"/>
  </w:num>
  <w:num w:numId="28">
    <w:abstractNumId w:val="12"/>
  </w:num>
  <w:num w:numId="29">
    <w:abstractNumId w:val="14"/>
  </w:num>
  <w:num w:numId="30">
    <w:abstractNumId w:val="22"/>
  </w:num>
  <w:num w:numId="31">
    <w:abstractNumId w:val="19"/>
  </w:num>
  <w:num w:numId="32">
    <w:abstractNumId w:val="26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BDF"/>
    <w:rsid w:val="000107E3"/>
    <w:rsid w:val="00011DE8"/>
    <w:rsid w:val="000158B9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2D4A"/>
    <w:rsid w:val="00052E8E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4030"/>
    <w:rsid w:val="00106693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61FDC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9C4"/>
    <w:rsid w:val="00300429"/>
    <w:rsid w:val="00301E39"/>
    <w:rsid w:val="003060C0"/>
    <w:rsid w:val="00310EB3"/>
    <w:rsid w:val="00316995"/>
    <w:rsid w:val="003213CF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11B81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4AF7"/>
    <w:rsid w:val="004B6348"/>
    <w:rsid w:val="004C019D"/>
    <w:rsid w:val="004D507A"/>
    <w:rsid w:val="004D798E"/>
    <w:rsid w:val="004E5B34"/>
    <w:rsid w:val="004F2B05"/>
    <w:rsid w:val="004F40C0"/>
    <w:rsid w:val="00501A9E"/>
    <w:rsid w:val="005038AF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69CC"/>
    <w:rsid w:val="005D62C3"/>
    <w:rsid w:val="005D7602"/>
    <w:rsid w:val="005E252A"/>
    <w:rsid w:val="005E2A26"/>
    <w:rsid w:val="005E3E69"/>
    <w:rsid w:val="005F5669"/>
    <w:rsid w:val="005F611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9D2"/>
    <w:rsid w:val="00635399"/>
    <w:rsid w:val="00635690"/>
    <w:rsid w:val="006367DF"/>
    <w:rsid w:val="00642269"/>
    <w:rsid w:val="00642578"/>
    <w:rsid w:val="00645DA4"/>
    <w:rsid w:val="00646C71"/>
    <w:rsid w:val="00650658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1E71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4203B"/>
    <w:rsid w:val="007420E5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2F0F"/>
    <w:rsid w:val="007A3AC6"/>
    <w:rsid w:val="007A48C0"/>
    <w:rsid w:val="007B0BBD"/>
    <w:rsid w:val="007B2827"/>
    <w:rsid w:val="007B2993"/>
    <w:rsid w:val="007B2C4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6960"/>
    <w:rsid w:val="008C6C3C"/>
    <w:rsid w:val="008D11D4"/>
    <w:rsid w:val="008D1461"/>
    <w:rsid w:val="008D44AE"/>
    <w:rsid w:val="008E20F8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7314"/>
    <w:rsid w:val="009D23FC"/>
    <w:rsid w:val="009D391F"/>
    <w:rsid w:val="009D3B6B"/>
    <w:rsid w:val="009D71E7"/>
    <w:rsid w:val="009E14AC"/>
    <w:rsid w:val="009E5177"/>
    <w:rsid w:val="009E5212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BCD"/>
    <w:rsid w:val="00AF7644"/>
    <w:rsid w:val="00B04BF6"/>
    <w:rsid w:val="00B17432"/>
    <w:rsid w:val="00B20BD3"/>
    <w:rsid w:val="00B21A00"/>
    <w:rsid w:val="00B2278B"/>
    <w:rsid w:val="00B244D9"/>
    <w:rsid w:val="00B24751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7A71"/>
    <w:rsid w:val="00B87CC8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6367"/>
    <w:rsid w:val="00BE1954"/>
    <w:rsid w:val="00BE6259"/>
    <w:rsid w:val="00BE7EB7"/>
    <w:rsid w:val="00BF3E70"/>
    <w:rsid w:val="00C0413C"/>
    <w:rsid w:val="00C13BEC"/>
    <w:rsid w:val="00C168A7"/>
    <w:rsid w:val="00C203AC"/>
    <w:rsid w:val="00C20ABD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8A0"/>
    <w:rsid w:val="00D178D9"/>
    <w:rsid w:val="00D17FD7"/>
    <w:rsid w:val="00D23FEA"/>
    <w:rsid w:val="00D35992"/>
    <w:rsid w:val="00D46F60"/>
    <w:rsid w:val="00D473AD"/>
    <w:rsid w:val="00D478B4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A3E40"/>
    <w:rsid w:val="00DA47EA"/>
    <w:rsid w:val="00DA4913"/>
    <w:rsid w:val="00DB3BE0"/>
    <w:rsid w:val="00DB7471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A39"/>
    <w:rsid w:val="00E218EE"/>
    <w:rsid w:val="00E24EC5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77CF9"/>
    <w:rsid w:val="00E810B6"/>
    <w:rsid w:val="00E916B3"/>
    <w:rsid w:val="00E916FF"/>
    <w:rsid w:val="00E92E03"/>
    <w:rsid w:val="00EA1F29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72626"/>
    <w:rsid w:val="00F73A9B"/>
    <w:rsid w:val="00F7577B"/>
    <w:rsid w:val="00F75B55"/>
    <w:rsid w:val="00F76EB8"/>
    <w:rsid w:val="00F81D96"/>
    <w:rsid w:val="00F82B84"/>
    <w:rsid w:val="00F83103"/>
    <w:rsid w:val="00F84775"/>
    <w:rsid w:val="00F86CAA"/>
    <w:rsid w:val="00F91E88"/>
    <w:rsid w:val="00F9342E"/>
    <w:rsid w:val="00F94DB4"/>
    <w:rsid w:val="00F97A9B"/>
    <w:rsid w:val="00FA2FB2"/>
    <w:rsid w:val="00FA371A"/>
    <w:rsid w:val="00FA520F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475-73C8-4CF8-A2B2-0D70B2B0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0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4</cp:revision>
  <cp:lastPrinted>2020-03-02T20:48:00Z</cp:lastPrinted>
  <dcterms:created xsi:type="dcterms:W3CDTF">2020-03-02T20:45:00Z</dcterms:created>
  <dcterms:modified xsi:type="dcterms:W3CDTF">2020-03-06T19:45:00Z</dcterms:modified>
</cp:coreProperties>
</file>